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8"/>
        <w:gridCol w:w="2651"/>
        <w:gridCol w:w="6581"/>
        <w:gridCol w:w="2105"/>
        <w:gridCol w:w="2709"/>
      </w:tblGrid>
      <w:tr w:rsidR="008F0704" w14:paraId="0533DC27" w14:textId="77777777" w:rsidTr="008F0704">
        <w:trPr>
          <w:trHeight w:val="113"/>
          <w:jc w:val="center"/>
        </w:trPr>
        <w:tc>
          <w:tcPr>
            <w:tcW w:w="1568" w:type="dxa"/>
            <w:vAlign w:val="center"/>
          </w:tcPr>
          <w:p w14:paraId="616B30AC" w14:textId="77777777" w:rsidR="008F0704" w:rsidRPr="00BA2CBD" w:rsidRDefault="008F0704" w:rsidP="008F0704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6837296C" w14:textId="77777777" w:rsidR="008F0704" w:rsidRDefault="008F0704" w:rsidP="008F0704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1" w:type="dxa"/>
            <w:vAlign w:val="bottom"/>
          </w:tcPr>
          <w:p w14:paraId="273D0680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bottom"/>
          </w:tcPr>
          <w:p w14:paraId="6B2F3669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bottom"/>
          </w:tcPr>
          <w:p w14:paraId="0D475927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704" w14:paraId="15CDBAA9" w14:textId="77777777" w:rsidTr="008F0704">
        <w:trPr>
          <w:trHeight w:val="113"/>
          <w:jc w:val="center"/>
        </w:trPr>
        <w:tc>
          <w:tcPr>
            <w:tcW w:w="4219" w:type="dxa"/>
            <w:gridSpan w:val="2"/>
            <w:vAlign w:val="center"/>
          </w:tcPr>
          <w:p w14:paraId="31917360" w14:textId="77777777" w:rsidR="008F0704" w:rsidRDefault="008F0704" w:rsidP="008F0704">
            <w:pPr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ГГО «Висимский ЦК»</w:t>
            </w:r>
          </w:p>
        </w:tc>
        <w:tc>
          <w:tcPr>
            <w:tcW w:w="11395" w:type="dxa"/>
            <w:gridSpan w:val="3"/>
            <w:vAlign w:val="bottom"/>
          </w:tcPr>
          <w:p w14:paraId="3403EDFC" w14:textId="165B5E34" w:rsidR="008F0704" w:rsidRDefault="008F0704" w:rsidP="008F0704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Висимской территориальной администрации</w:t>
            </w:r>
          </w:p>
        </w:tc>
      </w:tr>
      <w:tr w:rsidR="008F0704" w14:paraId="7157FE8D" w14:textId="77777777" w:rsidTr="008F0704">
        <w:trPr>
          <w:trHeight w:val="113"/>
          <w:jc w:val="center"/>
        </w:trPr>
        <w:tc>
          <w:tcPr>
            <w:tcW w:w="4219" w:type="dxa"/>
            <w:gridSpan w:val="2"/>
            <w:vAlign w:val="center"/>
          </w:tcPr>
          <w:p w14:paraId="107E9E45" w14:textId="77777777" w:rsidR="008F0704" w:rsidRDefault="008F0704" w:rsidP="008F0704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Шипунова</w:t>
            </w:r>
          </w:p>
        </w:tc>
        <w:tc>
          <w:tcPr>
            <w:tcW w:w="6581" w:type="dxa"/>
            <w:vAlign w:val="bottom"/>
          </w:tcPr>
          <w:p w14:paraId="648A6B5F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2D45FF18" w14:textId="77777777" w:rsidR="008F0704" w:rsidRDefault="008F0704" w:rsidP="008F0704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Субботина</w:t>
            </w:r>
          </w:p>
        </w:tc>
      </w:tr>
      <w:tr w:rsidR="008F0704" w14:paraId="76AE9533" w14:textId="77777777" w:rsidTr="008F0704">
        <w:trPr>
          <w:trHeight w:val="113"/>
          <w:jc w:val="center"/>
        </w:trPr>
        <w:tc>
          <w:tcPr>
            <w:tcW w:w="4219" w:type="dxa"/>
            <w:gridSpan w:val="2"/>
            <w:vAlign w:val="bottom"/>
          </w:tcPr>
          <w:p w14:paraId="57CD6853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1" w:type="dxa"/>
            <w:vAlign w:val="bottom"/>
          </w:tcPr>
          <w:p w14:paraId="7E2810CA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62191103" w14:textId="77777777" w:rsidR="008F0704" w:rsidRDefault="008F0704" w:rsidP="008F0704">
            <w:pPr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9CA1A9" w14:textId="77777777" w:rsidR="008F0704" w:rsidRPr="008F0704" w:rsidRDefault="008F0704" w:rsidP="008F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9525A9" w14:textId="0F3AAC5C" w:rsidR="007236C7" w:rsidRPr="00E65841" w:rsidRDefault="0013476E" w:rsidP="008F0704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236C7"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е бюджетное учреждение Горноуральского городского округа</w:t>
      </w:r>
    </w:p>
    <w:p w14:paraId="08D28B95" w14:textId="7260FB05" w:rsidR="007236C7" w:rsidRPr="00C00654" w:rsidRDefault="007236C7" w:rsidP="008F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исимский центр культуры»</w:t>
      </w:r>
    </w:p>
    <w:p w14:paraId="0D8ADA6B" w14:textId="77777777" w:rsidR="008F0704" w:rsidRPr="00C00654" w:rsidRDefault="008F0704" w:rsidP="008F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4175AD" w14:textId="77777777" w:rsidR="007236C7" w:rsidRPr="00C00654" w:rsidRDefault="007236C7" w:rsidP="008F07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14:paraId="3A4C1735" w14:textId="77777777" w:rsidR="007236C7" w:rsidRPr="00C00654" w:rsidRDefault="007236C7" w:rsidP="008F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культурно-массовых мероприятий</w:t>
      </w:r>
    </w:p>
    <w:p w14:paraId="14233049" w14:textId="4766E614" w:rsidR="00D02151" w:rsidRPr="00C00654" w:rsidRDefault="00117203" w:rsidP="008F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к</w:t>
      </w:r>
      <w:r w:rsidR="00040E40"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брь</w:t>
      </w:r>
      <w:r w:rsidR="008E57B6"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61B2"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6A5D45"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2151"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7236C7" w:rsidRPr="00C006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558A783" w14:textId="77777777" w:rsidR="008F0704" w:rsidRPr="00C00654" w:rsidRDefault="008F0704" w:rsidP="008F0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146"/>
        <w:gridCol w:w="6039"/>
        <w:gridCol w:w="2835"/>
        <w:gridCol w:w="2268"/>
        <w:gridCol w:w="2465"/>
      </w:tblGrid>
      <w:tr w:rsidR="006957B7" w:rsidRPr="00AA063A" w14:paraId="0256864B" w14:textId="77777777" w:rsidTr="004E4F86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26CE" w14:textId="77777777" w:rsidR="006957B7" w:rsidRPr="00AA063A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63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6EDA" w14:textId="77777777" w:rsidR="006957B7" w:rsidRPr="00AA063A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63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55A4" w14:textId="77777777" w:rsidR="006957B7" w:rsidRPr="00AA063A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63A">
              <w:rPr>
                <w:rFonts w:ascii="Times New Roman" w:hAnsi="Times New Roman" w:cs="Times New Roman"/>
                <w:b/>
                <w:sz w:val="28"/>
                <w:szCs w:val="28"/>
              </w:rPr>
              <w:t>Форма, название мероприятия, возрастная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7A7A" w14:textId="5FC0199D" w:rsidR="006957B7" w:rsidRPr="00AA063A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63A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14:paraId="44836493" w14:textId="624AAC58" w:rsidR="006957B7" w:rsidRPr="00AA063A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63A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,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3576" w14:textId="52001F54" w:rsidR="006957B7" w:rsidRPr="00AA063A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63A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ое количество посетителей, чел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FCD0" w14:textId="7F642857" w:rsidR="006957B7" w:rsidRPr="00AA063A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63A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, должность,</w:t>
            </w:r>
          </w:p>
          <w:p w14:paraId="5B485E4D" w14:textId="2D383C96" w:rsidR="006957B7" w:rsidRPr="00AA063A" w:rsidRDefault="006957B7" w:rsidP="00AA06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63A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917-330</w:t>
            </w:r>
          </w:p>
        </w:tc>
      </w:tr>
      <w:tr w:rsidR="00117203" w:rsidRPr="00AA063A" w14:paraId="2B40F3E7" w14:textId="77777777" w:rsidTr="004E4F86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D8A0" w14:textId="374B1362" w:rsidR="00117203" w:rsidRPr="00AA063A" w:rsidRDefault="00E8609B" w:rsidP="00117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E1E6" w14:textId="77777777" w:rsidR="00117203" w:rsidRPr="00BF6270" w:rsidRDefault="00117203" w:rsidP="00117203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01.10</w:t>
            </w:r>
          </w:p>
          <w:p w14:paraId="5D832633" w14:textId="066865BB" w:rsidR="00117203" w:rsidRPr="00BF6270" w:rsidRDefault="00166B29" w:rsidP="00117203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bookmarkStart w:id="0" w:name="_GoBack"/>
            <w:bookmarkEnd w:id="0"/>
            <w:r w:rsidR="00117203"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5596" w14:textId="7C6C22D8" w:rsidR="00117203" w:rsidRPr="00BF6270" w:rsidRDefault="00117203" w:rsidP="00117203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, посвящённая Дню пожилого человека – «Весёлый листопад».</w:t>
            </w:r>
            <w:r w:rsidRPr="00BF6270">
              <w:rPr>
                <w:sz w:val="28"/>
                <w:szCs w:val="28"/>
              </w:rPr>
              <w:t xml:space="preserve"> </w:t>
            </w: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>Смешанная аудитор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98F8" w14:textId="77777777" w:rsidR="00117203" w:rsidRPr="00BF6270" w:rsidRDefault="00117203" w:rsidP="00655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16A913EB" w14:textId="7C6635EF" w:rsidR="00117203" w:rsidRPr="00BF6270" w:rsidRDefault="00117203" w:rsidP="00117203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ул. Мамина-Сибиряка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C93A" w14:textId="6E6F22D1" w:rsidR="00117203" w:rsidRPr="00BF6270" w:rsidRDefault="00117203" w:rsidP="00117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 xml:space="preserve">70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B260" w14:textId="3897A888" w:rsidR="00117203" w:rsidRPr="00BF6270" w:rsidRDefault="00117203" w:rsidP="00117203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>Роскошная И.С.</w:t>
            </w:r>
          </w:p>
        </w:tc>
      </w:tr>
      <w:tr w:rsidR="00DC39F9" w:rsidRPr="00AA063A" w14:paraId="7C67E9EA" w14:textId="77777777" w:rsidTr="004E4F86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5B9B" w14:textId="3985A14E" w:rsidR="00DC39F9" w:rsidRDefault="00DC39F9" w:rsidP="00117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39A1" w14:textId="77777777" w:rsidR="00DC39F9" w:rsidRDefault="00DC39F9" w:rsidP="00117203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10</w:t>
            </w:r>
          </w:p>
          <w:p w14:paraId="1E14282C" w14:textId="19B9EBA0" w:rsidR="00DC39F9" w:rsidRPr="00BF6270" w:rsidRDefault="00DC39F9" w:rsidP="00117203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1D1" w14:textId="2266241D" w:rsidR="00DC39F9" w:rsidRPr="00BF6270" w:rsidRDefault="00DC39F9" w:rsidP="00117203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«Без паники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ети, подрост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EA63" w14:textId="319A7EFC" w:rsidR="00DC39F9" w:rsidRPr="00BF6270" w:rsidRDefault="00DC39F9" w:rsidP="00655C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 7 п. Висим, ул. Мамина Сибиряка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98ED" w14:textId="0F065D52" w:rsidR="00DC39F9" w:rsidRPr="00BF6270" w:rsidRDefault="00DC39F9" w:rsidP="0011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A873" w14:textId="0236C91E" w:rsidR="00DC39F9" w:rsidRPr="00BF6270" w:rsidRDefault="00DC39F9" w:rsidP="0011720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hAnsi="Times New Roman"/>
                <w:sz w:val="28"/>
                <w:szCs w:val="28"/>
              </w:rPr>
              <w:t>Бердыева А.М.- культорганизатор</w:t>
            </w:r>
          </w:p>
        </w:tc>
      </w:tr>
      <w:tr w:rsidR="004E4F86" w:rsidRPr="00AA063A" w14:paraId="771B8F39" w14:textId="77777777" w:rsidTr="004E4F86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84C5" w14:textId="775280C2" w:rsidR="004E4F86" w:rsidRDefault="004E4F86" w:rsidP="00117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D165" w14:textId="77777777" w:rsidR="004E4F86" w:rsidRDefault="004E4F86" w:rsidP="00117203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3.10</w:t>
            </w:r>
          </w:p>
          <w:p w14:paraId="0DC83690" w14:textId="1C4EA00B" w:rsidR="004E4F86" w:rsidRDefault="004E4F86" w:rsidP="00117203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-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E03E" w14:textId="19A9C464" w:rsidR="004E4F86" w:rsidRPr="00BF6270" w:rsidRDefault="004E4F86" w:rsidP="00117203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илактическая беседа  </w:t>
            </w:r>
            <w:r w:rsidRPr="00BF62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В контакте с жизнью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 Дети, подрост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9D20" w14:textId="3970062D" w:rsidR="004E4F86" w:rsidRPr="00BF6270" w:rsidRDefault="004E4F86" w:rsidP="00655C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 7 п. Висим, ул. Мамина Сибиряка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BAAD" w14:textId="0D37E5BD" w:rsidR="004E4F86" w:rsidRPr="00BF6270" w:rsidRDefault="004E4F86" w:rsidP="0011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67FA" w14:textId="34754633" w:rsidR="004E4F86" w:rsidRPr="00BF6270" w:rsidRDefault="004E4F86" w:rsidP="00117203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BF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шная И.С.</w:t>
            </w:r>
          </w:p>
        </w:tc>
      </w:tr>
      <w:tr w:rsidR="008E6804" w:rsidRPr="00AA063A" w14:paraId="58B8383C" w14:textId="77777777" w:rsidTr="004E4F86">
        <w:trPr>
          <w:trHeight w:val="98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9FFF" w14:textId="22D2239A" w:rsidR="008E6804" w:rsidRPr="00AA063A" w:rsidRDefault="008E6804" w:rsidP="00117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0CE3" w14:textId="77777777" w:rsidR="008E6804" w:rsidRPr="00BF6270" w:rsidRDefault="008E6804" w:rsidP="00117203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04.10</w:t>
            </w:r>
          </w:p>
          <w:p w14:paraId="0A78C8D7" w14:textId="759CCBE0" w:rsidR="008E6804" w:rsidRPr="00BF6270" w:rsidRDefault="008E6804" w:rsidP="00117203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935B" w14:textId="29D10209" w:rsidR="008E6804" w:rsidRPr="00BF6270" w:rsidRDefault="008E6804" w:rsidP="001172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>Мероприятие в рамках ГО и ЧС.</w:t>
            </w:r>
            <w:r w:rsidRPr="00BF6270">
              <w:rPr>
                <w:sz w:val="28"/>
                <w:szCs w:val="28"/>
              </w:rPr>
              <w:t xml:space="preserve"> </w:t>
            </w: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>Смешанная аудитор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F442" w14:textId="77777777" w:rsidR="008E6804" w:rsidRPr="00BF6270" w:rsidRDefault="008E6804" w:rsidP="00117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 xml:space="preserve"> п. Висим, </w:t>
            </w:r>
          </w:p>
          <w:p w14:paraId="41CAED30" w14:textId="53974EA2" w:rsidR="008E6804" w:rsidRPr="00BF6270" w:rsidRDefault="008E6804" w:rsidP="0011720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ул. Мамина-Сибиряка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3031" w14:textId="1CE1B43E" w:rsidR="008E6804" w:rsidRPr="00BF6270" w:rsidRDefault="008E6804" w:rsidP="00117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94E7" w14:textId="19CC7A34" w:rsidR="008E6804" w:rsidRPr="00BF6270" w:rsidRDefault="008E6804" w:rsidP="0011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>Роскошная И.С.</w:t>
            </w:r>
          </w:p>
        </w:tc>
      </w:tr>
      <w:tr w:rsidR="008E6804" w:rsidRPr="00AA063A" w14:paraId="5DA2FC04" w14:textId="77777777" w:rsidTr="004E4F86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A850" w14:textId="72AC9605" w:rsidR="008E6804" w:rsidRPr="00AA063A" w:rsidRDefault="008E6804" w:rsidP="00117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625B" w14:textId="1420E8D2" w:rsidR="008E6804" w:rsidRDefault="008E6804" w:rsidP="0011720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  <w:p w14:paraId="70EE9EBC" w14:textId="44B8D324" w:rsidR="008E6804" w:rsidRDefault="008E6804" w:rsidP="0011720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  <w:p w14:paraId="38F5CA23" w14:textId="78A3D2AD" w:rsidR="008E6804" w:rsidRPr="00BF6270" w:rsidRDefault="008E6804" w:rsidP="0011720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6F77" w14:textId="2D0DB9CF" w:rsidR="008E6804" w:rsidRPr="00BF6270" w:rsidRDefault="008E6804" w:rsidP="00512E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  <w:r w:rsidRPr="00BF627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shd w:val="clear" w:color="auto" w:fill="FFFFFF"/>
                <w:lang w:eastAsia="ru-RU"/>
              </w:rPr>
              <w:t>Викторина  «Здоровый я - здоровая семья!». Дети 10-12 л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A141" w14:textId="77777777" w:rsidR="008E6804" w:rsidRPr="00BF6270" w:rsidRDefault="008E6804" w:rsidP="00655C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№ 7, </w:t>
            </w:r>
          </w:p>
          <w:p w14:paraId="03B8FE67" w14:textId="0677A6EA" w:rsidR="008E6804" w:rsidRPr="00BF6270" w:rsidRDefault="008E6804" w:rsidP="0011720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Висим, 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а-Сибиряка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648C" w14:textId="57A98E93" w:rsidR="008E6804" w:rsidRPr="00BF6270" w:rsidRDefault="008E6804" w:rsidP="00117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325E" w14:textId="1ECF7333" w:rsidR="008E6804" w:rsidRPr="00BF6270" w:rsidRDefault="008E6804" w:rsidP="0011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шная И.С.</w:t>
            </w:r>
          </w:p>
        </w:tc>
      </w:tr>
      <w:tr w:rsidR="008E6804" w:rsidRPr="00AA063A" w14:paraId="3B89724B" w14:textId="77777777" w:rsidTr="004E4F86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FC69" w14:textId="0C8A7F8C" w:rsidR="008E6804" w:rsidRPr="00AA063A" w:rsidRDefault="004E4F86" w:rsidP="00117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443C" w14:textId="77777777" w:rsidR="008E6804" w:rsidRDefault="008E6804" w:rsidP="00117203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10</w:t>
            </w:r>
          </w:p>
          <w:p w14:paraId="11FF2A01" w14:textId="25A506AA" w:rsidR="008E6804" w:rsidRPr="00BF6270" w:rsidRDefault="008E6804" w:rsidP="00117203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2463" w14:textId="46FD76F5" w:rsidR="008E6804" w:rsidRPr="00BF6270" w:rsidRDefault="008E6804" w:rsidP="00117203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для детей «Правила для все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B259" w14:textId="77777777" w:rsidR="008E6804" w:rsidRPr="00BF6270" w:rsidRDefault="008E6804" w:rsidP="00117203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МБДОУ д/с №18</w:t>
            </w:r>
          </w:p>
          <w:p w14:paraId="31AF8A09" w14:textId="34D890CC" w:rsidR="008E6804" w:rsidRPr="00BF6270" w:rsidRDefault="008E6804" w:rsidP="00117203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П. Висим, ул. Розы Люксембург,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4B38" w14:textId="18277E2C" w:rsidR="008E6804" w:rsidRPr="00BF6270" w:rsidRDefault="008E6804" w:rsidP="00117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75EB" w14:textId="3E200BD7" w:rsidR="008E6804" w:rsidRPr="00BF6270" w:rsidRDefault="008E6804" w:rsidP="00117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hAnsi="Times New Roman"/>
                <w:sz w:val="28"/>
                <w:szCs w:val="28"/>
              </w:rPr>
              <w:t>Бердыева А.М.</w:t>
            </w:r>
          </w:p>
        </w:tc>
      </w:tr>
      <w:tr w:rsidR="008E6804" w:rsidRPr="00AA063A" w14:paraId="23683CBB" w14:textId="77777777" w:rsidTr="004E4F86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7DAA" w14:textId="384BC9FE" w:rsidR="008E6804" w:rsidRDefault="004E4F86" w:rsidP="00117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EC3A" w14:textId="77777777" w:rsidR="008E6804" w:rsidRDefault="008E6804" w:rsidP="00117203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</w:t>
            </w:r>
          </w:p>
          <w:p w14:paraId="5119AAEA" w14:textId="0DA4342E" w:rsidR="004E4F86" w:rsidRDefault="004E4F86" w:rsidP="00117203">
            <w:pPr>
              <w:spacing w:after="0" w:line="2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0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A9C6" w14:textId="20DFF437" w:rsidR="008E6804" w:rsidRPr="00BF6270" w:rsidRDefault="008E6804" w:rsidP="00117203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Акция для людей с ограниченными возможностями «Подари улыбку»</w:t>
            </w:r>
            <w:r w:rsidR="004E4F8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F7CF" w14:textId="273BA7EB" w:rsidR="008E6804" w:rsidRPr="00BF6270" w:rsidRDefault="008E6804" w:rsidP="00117203">
            <w:pPr>
              <w:pStyle w:val="a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п. Висим, ул. Мамина-Сибиряка,</w:t>
            </w: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82BD" w14:textId="36A59E8A" w:rsidR="008E6804" w:rsidRPr="00BF6270" w:rsidRDefault="008E6804" w:rsidP="0011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4B86" w14:textId="0ABFE881" w:rsidR="008E6804" w:rsidRPr="00BF6270" w:rsidRDefault="008E6804" w:rsidP="00117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рдыева А.М. </w:t>
            </w:r>
          </w:p>
        </w:tc>
      </w:tr>
      <w:tr w:rsidR="008E6804" w:rsidRPr="00AA063A" w14:paraId="2A363D70" w14:textId="77777777" w:rsidTr="004E4F86">
        <w:trPr>
          <w:trHeight w:val="379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E432" w14:textId="5FB463FE" w:rsidR="008E6804" w:rsidRPr="00AA063A" w:rsidRDefault="008E6804" w:rsidP="00117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EE96" w14:textId="77777777" w:rsidR="008E6804" w:rsidRDefault="004E4F86" w:rsidP="0011720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  <w:p w14:paraId="7D40EBF1" w14:textId="79DECE68" w:rsidR="004E4F86" w:rsidRPr="00BF6270" w:rsidRDefault="004E4F86" w:rsidP="0011720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8585" w14:textId="43BC15AC" w:rsidR="008E6804" w:rsidRPr="00BF6270" w:rsidRDefault="008E6804" w:rsidP="00117203">
            <w:pPr>
              <w:tabs>
                <w:tab w:val="center" w:pos="5082"/>
              </w:tabs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>Информационный блок, тест-опрос  «Для чего и для кого?!»</w:t>
            </w:r>
            <w:r w:rsidR="004E4F86">
              <w:rPr>
                <w:rFonts w:ascii="Times New Roman" w:hAnsi="Times New Roman" w:cs="Times New Roman"/>
                <w:sz w:val="28"/>
                <w:szCs w:val="28"/>
              </w:rPr>
              <w:t>. Дети, подрост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1AA7" w14:textId="13701B87" w:rsidR="008E6804" w:rsidRPr="00BF6270" w:rsidRDefault="008E6804" w:rsidP="001172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 7 п. Висим, ул. Мамина Сибиряка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629E" w14:textId="658ACDC1" w:rsidR="008E6804" w:rsidRPr="00BF6270" w:rsidRDefault="008E6804" w:rsidP="001172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1B19" w14:textId="31DE266E" w:rsidR="008E6804" w:rsidRPr="00BF6270" w:rsidRDefault="008E6804" w:rsidP="0011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270">
              <w:rPr>
                <w:rFonts w:ascii="Times New Roman" w:hAnsi="Times New Roman" w:cs="Times New Roman"/>
                <w:sz w:val="28"/>
                <w:szCs w:val="28"/>
              </w:rPr>
              <w:t>Роскошная И.С.</w:t>
            </w:r>
          </w:p>
        </w:tc>
      </w:tr>
    </w:tbl>
    <w:p w14:paraId="3286BE3A" w14:textId="291DDE1D" w:rsidR="00D4387B" w:rsidRPr="00AA063A" w:rsidRDefault="00406C15" w:rsidP="00AA063A">
      <w:pPr>
        <w:tabs>
          <w:tab w:val="center" w:pos="5082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A063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E65841" w:rsidRPr="00AA063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</w:p>
    <w:p w14:paraId="5147759F" w14:textId="2CC250FE" w:rsidR="008A631B" w:rsidRPr="00C00654" w:rsidRDefault="00E8609B" w:rsidP="00AA063A">
      <w:pPr>
        <w:tabs>
          <w:tab w:val="center" w:pos="5082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удожественный руководитель                    И.С.Роскошная</w:t>
      </w:r>
      <w:r w:rsidR="00E65841" w:rsidRPr="00C0065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06C15" w:rsidRPr="00C006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A631B" w:rsidRPr="00C00654" w:rsidSect="00DB0DB0">
      <w:pgSz w:w="16838" w:h="11906" w:orient="landscape"/>
      <w:pgMar w:top="1134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92100"/>
    <w:multiLevelType w:val="hybridMultilevel"/>
    <w:tmpl w:val="6D9C7636"/>
    <w:lvl w:ilvl="0" w:tplc="9850AC1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AA54B5"/>
    <w:multiLevelType w:val="hybridMultilevel"/>
    <w:tmpl w:val="AACAAAD6"/>
    <w:lvl w:ilvl="0" w:tplc="ABF2F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5E4BC8"/>
    <w:multiLevelType w:val="hybridMultilevel"/>
    <w:tmpl w:val="86447D5C"/>
    <w:lvl w:ilvl="0" w:tplc="4D484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1E4D55"/>
    <w:multiLevelType w:val="hybridMultilevel"/>
    <w:tmpl w:val="BBBEDAFC"/>
    <w:lvl w:ilvl="0" w:tplc="5A3C4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F217BE"/>
    <w:multiLevelType w:val="hybridMultilevel"/>
    <w:tmpl w:val="38BCCF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2C25882"/>
    <w:multiLevelType w:val="hybridMultilevel"/>
    <w:tmpl w:val="8110E5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9D49FC"/>
    <w:multiLevelType w:val="hybridMultilevel"/>
    <w:tmpl w:val="315275DA"/>
    <w:lvl w:ilvl="0" w:tplc="897A96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64"/>
    <w:rsid w:val="00003E8C"/>
    <w:rsid w:val="00032A7F"/>
    <w:rsid w:val="000379DC"/>
    <w:rsid w:val="00040E40"/>
    <w:rsid w:val="00053CBE"/>
    <w:rsid w:val="00055585"/>
    <w:rsid w:val="000651C3"/>
    <w:rsid w:val="00074E84"/>
    <w:rsid w:val="000868E9"/>
    <w:rsid w:val="00087CD3"/>
    <w:rsid w:val="00095F57"/>
    <w:rsid w:val="00097498"/>
    <w:rsid w:val="000A246F"/>
    <w:rsid w:val="000B6A59"/>
    <w:rsid w:val="000B7445"/>
    <w:rsid w:val="000C0F4C"/>
    <w:rsid w:val="000C368C"/>
    <w:rsid w:val="000D1075"/>
    <w:rsid w:val="000D600B"/>
    <w:rsid w:val="000D75BB"/>
    <w:rsid w:val="000F5A6C"/>
    <w:rsid w:val="000F5D21"/>
    <w:rsid w:val="000F69A4"/>
    <w:rsid w:val="001134A2"/>
    <w:rsid w:val="00115A18"/>
    <w:rsid w:val="00117203"/>
    <w:rsid w:val="00126B0E"/>
    <w:rsid w:val="0013476E"/>
    <w:rsid w:val="00134C21"/>
    <w:rsid w:val="001362EB"/>
    <w:rsid w:val="00142061"/>
    <w:rsid w:val="00142E1B"/>
    <w:rsid w:val="00166B29"/>
    <w:rsid w:val="001807E2"/>
    <w:rsid w:val="0018104D"/>
    <w:rsid w:val="0018305F"/>
    <w:rsid w:val="001853CA"/>
    <w:rsid w:val="00190AA7"/>
    <w:rsid w:val="00192CCA"/>
    <w:rsid w:val="00195DDE"/>
    <w:rsid w:val="001A375D"/>
    <w:rsid w:val="001A7B03"/>
    <w:rsid w:val="001B63C7"/>
    <w:rsid w:val="001C675C"/>
    <w:rsid w:val="001D0F57"/>
    <w:rsid w:val="001D3203"/>
    <w:rsid w:val="001D32E3"/>
    <w:rsid w:val="001D51E3"/>
    <w:rsid w:val="001E2013"/>
    <w:rsid w:val="001E298A"/>
    <w:rsid w:val="00214F60"/>
    <w:rsid w:val="00226902"/>
    <w:rsid w:val="00230CC9"/>
    <w:rsid w:val="00235855"/>
    <w:rsid w:val="00243F4A"/>
    <w:rsid w:val="00246A7C"/>
    <w:rsid w:val="00263E5D"/>
    <w:rsid w:val="00264894"/>
    <w:rsid w:val="00266014"/>
    <w:rsid w:val="00267535"/>
    <w:rsid w:val="00274492"/>
    <w:rsid w:val="00275A49"/>
    <w:rsid w:val="00276AAC"/>
    <w:rsid w:val="0027793B"/>
    <w:rsid w:val="00283C43"/>
    <w:rsid w:val="002845D1"/>
    <w:rsid w:val="002B1FA0"/>
    <w:rsid w:val="002D3B94"/>
    <w:rsid w:val="002E0AE7"/>
    <w:rsid w:val="002E1219"/>
    <w:rsid w:val="002E2151"/>
    <w:rsid w:val="002E258A"/>
    <w:rsid w:val="002F022C"/>
    <w:rsid w:val="002F2F99"/>
    <w:rsid w:val="002F527D"/>
    <w:rsid w:val="002F625D"/>
    <w:rsid w:val="00302772"/>
    <w:rsid w:val="003173B3"/>
    <w:rsid w:val="00320151"/>
    <w:rsid w:val="0032053F"/>
    <w:rsid w:val="0033386C"/>
    <w:rsid w:val="003349C3"/>
    <w:rsid w:val="0033663F"/>
    <w:rsid w:val="00345DEE"/>
    <w:rsid w:val="00360E3F"/>
    <w:rsid w:val="003611F9"/>
    <w:rsid w:val="00364F79"/>
    <w:rsid w:val="003667E5"/>
    <w:rsid w:val="003800CC"/>
    <w:rsid w:val="00382E2B"/>
    <w:rsid w:val="003866CC"/>
    <w:rsid w:val="00396BD2"/>
    <w:rsid w:val="003A136B"/>
    <w:rsid w:val="003A74EF"/>
    <w:rsid w:val="003B0F7B"/>
    <w:rsid w:val="003B4C61"/>
    <w:rsid w:val="003B734C"/>
    <w:rsid w:val="003C5F94"/>
    <w:rsid w:val="003C784B"/>
    <w:rsid w:val="003D2DBD"/>
    <w:rsid w:val="003D4DDF"/>
    <w:rsid w:val="003E53A1"/>
    <w:rsid w:val="00406C15"/>
    <w:rsid w:val="0042357C"/>
    <w:rsid w:val="00445EEE"/>
    <w:rsid w:val="00472603"/>
    <w:rsid w:val="00480B8A"/>
    <w:rsid w:val="004912FB"/>
    <w:rsid w:val="0049566C"/>
    <w:rsid w:val="0049642A"/>
    <w:rsid w:val="00496C8A"/>
    <w:rsid w:val="004A6877"/>
    <w:rsid w:val="004E4F86"/>
    <w:rsid w:val="004E7DD4"/>
    <w:rsid w:val="005024E0"/>
    <w:rsid w:val="00512EAE"/>
    <w:rsid w:val="00524642"/>
    <w:rsid w:val="00525463"/>
    <w:rsid w:val="00535EE7"/>
    <w:rsid w:val="005401B8"/>
    <w:rsid w:val="005404F9"/>
    <w:rsid w:val="00540DB6"/>
    <w:rsid w:val="00543007"/>
    <w:rsid w:val="0057795B"/>
    <w:rsid w:val="005837C8"/>
    <w:rsid w:val="00584C94"/>
    <w:rsid w:val="00594210"/>
    <w:rsid w:val="005977AE"/>
    <w:rsid w:val="005A1B35"/>
    <w:rsid w:val="005A2C4C"/>
    <w:rsid w:val="005A34A3"/>
    <w:rsid w:val="005B58C0"/>
    <w:rsid w:val="005B5CBD"/>
    <w:rsid w:val="005C0671"/>
    <w:rsid w:val="005D7839"/>
    <w:rsid w:val="005E5A4F"/>
    <w:rsid w:val="005F4610"/>
    <w:rsid w:val="005F69F1"/>
    <w:rsid w:val="00610CBD"/>
    <w:rsid w:val="00612D1B"/>
    <w:rsid w:val="00613674"/>
    <w:rsid w:val="0061526F"/>
    <w:rsid w:val="00620155"/>
    <w:rsid w:val="00626A9B"/>
    <w:rsid w:val="00642364"/>
    <w:rsid w:val="00642947"/>
    <w:rsid w:val="006462F0"/>
    <w:rsid w:val="00646C29"/>
    <w:rsid w:val="00661351"/>
    <w:rsid w:val="00666793"/>
    <w:rsid w:val="00667E4C"/>
    <w:rsid w:val="006826A9"/>
    <w:rsid w:val="006863DA"/>
    <w:rsid w:val="00686614"/>
    <w:rsid w:val="006957B7"/>
    <w:rsid w:val="006A5D45"/>
    <w:rsid w:val="006B17FB"/>
    <w:rsid w:val="006C71EB"/>
    <w:rsid w:val="006C7D90"/>
    <w:rsid w:val="006D17A7"/>
    <w:rsid w:val="006D5872"/>
    <w:rsid w:val="00703D2B"/>
    <w:rsid w:val="00706E77"/>
    <w:rsid w:val="00715135"/>
    <w:rsid w:val="00715BF6"/>
    <w:rsid w:val="00717FCD"/>
    <w:rsid w:val="007200DF"/>
    <w:rsid w:val="007236C7"/>
    <w:rsid w:val="00723989"/>
    <w:rsid w:val="007336C7"/>
    <w:rsid w:val="007421AB"/>
    <w:rsid w:val="007449F1"/>
    <w:rsid w:val="00751403"/>
    <w:rsid w:val="007620B1"/>
    <w:rsid w:val="0076379A"/>
    <w:rsid w:val="007659A7"/>
    <w:rsid w:val="00774EC4"/>
    <w:rsid w:val="007846D0"/>
    <w:rsid w:val="007934FD"/>
    <w:rsid w:val="0079586A"/>
    <w:rsid w:val="007A1D4B"/>
    <w:rsid w:val="007B016A"/>
    <w:rsid w:val="007B29EE"/>
    <w:rsid w:val="007B3199"/>
    <w:rsid w:val="007B4405"/>
    <w:rsid w:val="007C1DA5"/>
    <w:rsid w:val="007D20BD"/>
    <w:rsid w:val="007D465B"/>
    <w:rsid w:val="007E1F94"/>
    <w:rsid w:val="007E2E86"/>
    <w:rsid w:val="007E7845"/>
    <w:rsid w:val="00802588"/>
    <w:rsid w:val="008055FF"/>
    <w:rsid w:val="00817DF9"/>
    <w:rsid w:val="00821916"/>
    <w:rsid w:val="0083190C"/>
    <w:rsid w:val="008378C9"/>
    <w:rsid w:val="008458E8"/>
    <w:rsid w:val="00846080"/>
    <w:rsid w:val="008514B2"/>
    <w:rsid w:val="008563CF"/>
    <w:rsid w:val="008612D0"/>
    <w:rsid w:val="00866DA5"/>
    <w:rsid w:val="00875F7C"/>
    <w:rsid w:val="00881730"/>
    <w:rsid w:val="00882864"/>
    <w:rsid w:val="00892D6A"/>
    <w:rsid w:val="00893BC3"/>
    <w:rsid w:val="00893BFF"/>
    <w:rsid w:val="0089441A"/>
    <w:rsid w:val="008A24B9"/>
    <w:rsid w:val="008A631B"/>
    <w:rsid w:val="008B339B"/>
    <w:rsid w:val="008C306D"/>
    <w:rsid w:val="008C529C"/>
    <w:rsid w:val="008C71AD"/>
    <w:rsid w:val="008D2776"/>
    <w:rsid w:val="008E57B6"/>
    <w:rsid w:val="008E6804"/>
    <w:rsid w:val="008E7ED1"/>
    <w:rsid w:val="008F0704"/>
    <w:rsid w:val="008F7709"/>
    <w:rsid w:val="00906A1E"/>
    <w:rsid w:val="00924581"/>
    <w:rsid w:val="009247CE"/>
    <w:rsid w:val="00925CD1"/>
    <w:rsid w:val="00935655"/>
    <w:rsid w:val="009429B8"/>
    <w:rsid w:val="00944D62"/>
    <w:rsid w:val="00962230"/>
    <w:rsid w:val="0096503B"/>
    <w:rsid w:val="0096507C"/>
    <w:rsid w:val="00965DC3"/>
    <w:rsid w:val="009660EB"/>
    <w:rsid w:val="00967568"/>
    <w:rsid w:val="009675B9"/>
    <w:rsid w:val="00981E72"/>
    <w:rsid w:val="009838E8"/>
    <w:rsid w:val="00983933"/>
    <w:rsid w:val="00991CC2"/>
    <w:rsid w:val="0099232A"/>
    <w:rsid w:val="009934AD"/>
    <w:rsid w:val="009A6B9F"/>
    <w:rsid w:val="009B520A"/>
    <w:rsid w:val="009B6165"/>
    <w:rsid w:val="009D27FC"/>
    <w:rsid w:val="009D2C68"/>
    <w:rsid w:val="009D40E4"/>
    <w:rsid w:val="009D61F3"/>
    <w:rsid w:val="009D684B"/>
    <w:rsid w:val="009E76D6"/>
    <w:rsid w:val="009F001D"/>
    <w:rsid w:val="009F33DE"/>
    <w:rsid w:val="009F4B81"/>
    <w:rsid w:val="00A03C84"/>
    <w:rsid w:val="00A13E31"/>
    <w:rsid w:val="00A21308"/>
    <w:rsid w:val="00A32A51"/>
    <w:rsid w:val="00A3665B"/>
    <w:rsid w:val="00A60613"/>
    <w:rsid w:val="00A759DE"/>
    <w:rsid w:val="00A7652E"/>
    <w:rsid w:val="00A80AD5"/>
    <w:rsid w:val="00A85AE5"/>
    <w:rsid w:val="00A91A2D"/>
    <w:rsid w:val="00A939DE"/>
    <w:rsid w:val="00A93E07"/>
    <w:rsid w:val="00A951F1"/>
    <w:rsid w:val="00AA063A"/>
    <w:rsid w:val="00AB50A2"/>
    <w:rsid w:val="00AC66FE"/>
    <w:rsid w:val="00AC6A24"/>
    <w:rsid w:val="00AE1E6D"/>
    <w:rsid w:val="00AE2D0E"/>
    <w:rsid w:val="00AE3C52"/>
    <w:rsid w:val="00AE7694"/>
    <w:rsid w:val="00B319A5"/>
    <w:rsid w:val="00B448F4"/>
    <w:rsid w:val="00B47D31"/>
    <w:rsid w:val="00B50200"/>
    <w:rsid w:val="00B648FB"/>
    <w:rsid w:val="00B64D1D"/>
    <w:rsid w:val="00B671EB"/>
    <w:rsid w:val="00B72135"/>
    <w:rsid w:val="00B81BB1"/>
    <w:rsid w:val="00B85D8A"/>
    <w:rsid w:val="00B9058E"/>
    <w:rsid w:val="00B9263E"/>
    <w:rsid w:val="00BB60DE"/>
    <w:rsid w:val="00BC072D"/>
    <w:rsid w:val="00BC24EF"/>
    <w:rsid w:val="00BC4C4F"/>
    <w:rsid w:val="00BC63AA"/>
    <w:rsid w:val="00BD4B06"/>
    <w:rsid w:val="00BD7C71"/>
    <w:rsid w:val="00BF4BBE"/>
    <w:rsid w:val="00BF5B7F"/>
    <w:rsid w:val="00BF6270"/>
    <w:rsid w:val="00C00654"/>
    <w:rsid w:val="00C00E24"/>
    <w:rsid w:val="00C03F7D"/>
    <w:rsid w:val="00C14909"/>
    <w:rsid w:val="00C14FE5"/>
    <w:rsid w:val="00C2239D"/>
    <w:rsid w:val="00C247DC"/>
    <w:rsid w:val="00C248B1"/>
    <w:rsid w:val="00C24A36"/>
    <w:rsid w:val="00C27D1D"/>
    <w:rsid w:val="00C32A9F"/>
    <w:rsid w:val="00C35AA1"/>
    <w:rsid w:val="00C43C12"/>
    <w:rsid w:val="00C4637B"/>
    <w:rsid w:val="00C50700"/>
    <w:rsid w:val="00C56C7E"/>
    <w:rsid w:val="00C60DF6"/>
    <w:rsid w:val="00C7578A"/>
    <w:rsid w:val="00C81E4F"/>
    <w:rsid w:val="00C82CBD"/>
    <w:rsid w:val="00C849F3"/>
    <w:rsid w:val="00C86111"/>
    <w:rsid w:val="00C933EB"/>
    <w:rsid w:val="00C96BCA"/>
    <w:rsid w:val="00CA4807"/>
    <w:rsid w:val="00CC0CE9"/>
    <w:rsid w:val="00CE11F9"/>
    <w:rsid w:val="00CE46B7"/>
    <w:rsid w:val="00CF2A64"/>
    <w:rsid w:val="00CF3692"/>
    <w:rsid w:val="00CF61B2"/>
    <w:rsid w:val="00CF65AF"/>
    <w:rsid w:val="00D02151"/>
    <w:rsid w:val="00D135F1"/>
    <w:rsid w:val="00D1521D"/>
    <w:rsid w:val="00D20C72"/>
    <w:rsid w:val="00D23C84"/>
    <w:rsid w:val="00D26FB8"/>
    <w:rsid w:val="00D35529"/>
    <w:rsid w:val="00D4387B"/>
    <w:rsid w:val="00D448FD"/>
    <w:rsid w:val="00D76046"/>
    <w:rsid w:val="00D76B8D"/>
    <w:rsid w:val="00D8015C"/>
    <w:rsid w:val="00D83F27"/>
    <w:rsid w:val="00D90CB6"/>
    <w:rsid w:val="00D97CF5"/>
    <w:rsid w:val="00DA35E4"/>
    <w:rsid w:val="00DA4300"/>
    <w:rsid w:val="00DA5B2C"/>
    <w:rsid w:val="00DA624C"/>
    <w:rsid w:val="00DB0589"/>
    <w:rsid w:val="00DB0DB0"/>
    <w:rsid w:val="00DB1C64"/>
    <w:rsid w:val="00DB38D5"/>
    <w:rsid w:val="00DC0862"/>
    <w:rsid w:val="00DC0D0C"/>
    <w:rsid w:val="00DC1FDC"/>
    <w:rsid w:val="00DC39F9"/>
    <w:rsid w:val="00DD0C55"/>
    <w:rsid w:val="00DE23D1"/>
    <w:rsid w:val="00DE4890"/>
    <w:rsid w:val="00DE6D2F"/>
    <w:rsid w:val="00DE78CB"/>
    <w:rsid w:val="00DF0EC7"/>
    <w:rsid w:val="00E0494F"/>
    <w:rsid w:val="00E0585C"/>
    <w:rsid w:val="00E06977"/>
    <w:rsid w:val="00E06EF7"/>
    <w:rsid w:val="00E10FC6"/>
    <w:rsid w:val="00E13C6D"/>
    <w:rsid w:val="00E14745"/>
    <w:rsid w:val="00E2067B"/>
    <w:rsid w:val="00E270E2"/>
    <w:rsid w:val="00E3612B"/>
    <w:rsid w:val="00E5140F"/>
    <w:rsid w:val="00E619AA"/>
    <w:rsid w:val="00E65841"/>
    <w:rsid w:val="00E81362"/>
    <w:rsid w:val="00E85F65"/>
    <w:rsid w:val="00E8609B"/>
    <w:rsid w:val="00EA36F6"/>
    <w:rsid w:val="00EA3EFA"/>
    <w:rsid w:val="00EA5EAE"/>
    <w:rsid w:val="00EB2B37"/>
    <w:rsid w:val="00EC4012"/>
    <w:rsid w:val="00EC7CCA"/>
    <w:rsid w:val="00ED507A"/>
    <w:rsid w:val="00ED650D"/>
    <w:rsid w:val="00EF03D8"/>
    <w:rsid w:val="00F02D75"/>
    <w:rsid w:val="00F0637D"/>
    <w:rsid w:val="00F12DBC"/>
    <w:rsid w:val="00F12FD5"/>
    <w:rsid w:val="00F200BD"/>
    <w:rsid w:val="00F238B7"/>
    <w:rsid w:val="00F30772"/>
    <w:rsid w:val="00F54088"/>
    <w:rsid w:val="00F56A9C"/>
    <w:rsid w:val="00F57EB8"/>
    <w:rsid w:val="00F71531"/>
    <w:rsid w:val="00F81F25"/>
    <w:rsid w:val="00F87DA1"/>
    <w:rsid w:val="00F91603"/>
    <w:rsid w:val="00F945AA"/>
    <w:rsid w:val="00FA2393"/>
    <w:rsid w:val="00FB455D"/>
    <w:rsid w:val="00FB4F52"/>
    <w:rsid w:val="00FC09D0"/>
    <w:rsid w:val="00FE4B62"/>
    <w:rsid w:val="00FE78A6"/>
    <w:rsid w:val="00FF0E65"/>
    <w:rsid w:val="00FF26F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F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839"/>
    <w:pPr>
      <w:spacing w:after="8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D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B1FA0"/>
    <w:pPr>
      <w:spacing w:after="0"/>
    </w:pPr>
  </w:style>
  <w:style w:type="paragraph" w:styleId="a7">
    <w:name w:val="Normal (Web)"/>
    <w:basedOn w:val="a"/>
    <w:uiPriority w:val="99"/>
    <w:unhideWhenUsed/>
    <w:rsid w:val="00AC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8F070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5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839"/>
    <w:pPr>
      <w:spacing w:after="8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D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B1FA0"/>
    <w:pPr>
      <w:spacing w:after="0"/>
    </w:pPr>
  </w:style>
  <w:style w:type="paragraph" w:styleId="a7">
    <w:name w:val="Normal (Web)"/>
    <w:basedOn w:val="a"/>
    <w:uiPriority w:val="99"/>
    <w:unhideWhenUsed/>
    <w:rsid w:val="00AC6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unhideWhenUsed/>
    <w:rsid w:val="008F070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93B6-8480-4D07-8605-3B66A9F3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4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ГГО Висимский Центр Культуры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им ДК</dc:creator>
  <cp:keywords/>
  <dc:description/>
  <cp:lastModifiedBy>Висимский Ц К</cp:lastModifiedBy>
  <cp:revision>19</cp:revision>
  <cp:lastPrinted>2019-09-18T10:00:00Z</cp:lastPrinted>
  <dcterms:created xsi:type="dcterms:W3CDTF">2013-11-07T12:54:00Z</dcterms:created>
  <dcterms:modified xsi:type="dcterms:W3CDTF">2019-09-27T05:44:00Z</dcterms:modified>
</cp:coreProperties>
</file>